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8" w:rsidRDefault="00F477F8" w:rsidP="006146C2">
      <w:pPr>
        <w:spacing w:afterLines="120"/>
        <w:jc w:val="center"/>
        <w:rPr>
          <w:rFonts w:ascii="Arial" w:hAnsi="Arial" w:cs="Arial"/>
          <w:b/>
          <w:bCs/>
          <w:sz w:val="36"/>
          <w:szCs w:val="36"/>
        </w:rPr>
      </w:pPr>
    </w:p>
    <w:p w:rsidR="008B1C0A" w:rsidRDefault="008B1C0A" w:rsidP="006146C2">
      <w:pPr>
        <w:spacing w:afterLines="120"/>
        <w:jc w:val="center"/>
      </w:pPr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:rsidR="008B1C0A" w:rsidRDefault="008B1C0A" w:rsidP="006146C2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:rsidR="008B1C0A" w:rsidRDefault="008A73A2" w:rsidP="006146C2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88190B">
        <w:rPr>
          <w:rFonts w:ascii="Arial" w:hAnsi="Arial" w:cs="Arial"/>
          <w:b/>
          <w:bCs/>
          <w:sz w:val="24"/>
          <w:szCs w:val="24"/>
        </w:rPr>
        <w:t>2</w:t>
      </w:r>
      <w:r w:rsidR="001A033F">
        <w:rPr>
          <w:rFonts w:ascii="Arial" w:hAnsi="Arial" w:cs="Arial"/>
          <w:b/>
          <w:bCs/>
          <w:sz w:val="24"/>
          <w:szCs w:val="24"/>
        </w:rPr>
        <w:t>6</w:t>
      </w:r>
      <w:r w:rsidR="0088190B" w:rsidRPr="0088190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A033F">
        <w:rPr>
          <w:rFonts w:ascii="Arial" w:hAnsi="Arial" w:cs="Arial"/>
          <w:b/>
          <w:bCs/>
          <w:sz w:val="24"/>
          <w:szCs w:val="24"/>
        </w:rPr>
        <w:t xml:space="preserve"> July</w:t>
      </w:r>
      <w:r>
        <w:rPr>
          <w:rFonts w:ascii="Arial" w:hAnsi="Arial" w:cs="Arial"/>
          <w:b/>
          <w:bCs/>
          <w:sz w:val="24"/>
          <w:szCs w:val="24"/>
        </w:rPr>
        <w:t xml:space="preserve"> 2018</w:t>
      </w:r>
    </w:p>
    <w:p w:rsidR="008B1C0A" w:rsidRDefault="008B1C0A" w:rsidP="006146C2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3.30pm, </w:t>
      </w:r>
      <w:r w:rsidR="008A73A2">
        <w:rPr>
          <w:rFonts w:ascii="Arial" w:hAnsi="Arial" w:cs="Arial"/>
          <w:b/>
          <w:bCs/>
          <w:sz w:val="24"/>
          <w:szCs w:val="24"/>
        </w:rPr>
        <w:t xml:space="preserve">Council Chamber </w:t>
      </w:r>
    </w:p>
    <w:p w:rsidR="008B1C0A" w:rsidRPr="00360C35" w:rsidRDefault="008B1C0A" w:rsidP="006146C2">
      <w:pPr>
        <w:spacing w:afterLines="120"/>
        <w:rPr>
          <w:rFonts w:ascii="Arial" w:hAnsi="Arial" w:cs="Arial"/>
          <w:sz w:val="24"/>
          <w:szCs w:val="24"/>
        </w:rPr>
      </w:pPr>
      <w:r w:rsidRPr="00360C35">
        <w:rPr>
          <w:rFonts w:ascii="Arial" w:hAnsi="Arial" w:cs="Arial"/>
          <w:sz w:val="24"/>
          <w:szCs w:val="24"/>
        </w:rPr>
        <w:t> </w:t>
      </w:r>
    </w:p>
    <w:p w:rsidR="008B1C0A" w:rsidRPr="00A916F4" w:rsidRDefault="008B1C0A" w:rsidP="006146C2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 xml:space="preserve">Minutes of previous meeting </w:t>
      </w:r>
    </w:p>
    <w:p w:rsidR="008B1C0A" w:rsidRPr="00A916F4" w:rsidRDefault="008B1C0A" w:rsidP="006146C2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>Matters arising</w:t>
      </w:r>
    </w:p>
    <w:p w:rsidR="008B1C0A" w:rsidRPr="0055529B" w:rsidRDefault="008B1C0A" w:rsidP="006146C2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55529B">
        <w:rPr>
          <w:rFonts w:ascii="Arial" w:hAnsi="Arial" w:cs="Arial"/>
          <w:sz w:val="24"/>
          <w:szCs w:val="24"/>
        </w:rPr>
        <w:t>Conflict of Interests</w:t>
      </w:r>
    </w:p>
    <w:p w:rsidR="008B1C0A" w:rsidRPr="0055529B" w:rsidRDefault="008B1C0A" w:rsidP="006146C2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55529B">
        <w:rPr>
          <w:rFonts w:ascii="Arial" w:hAnsi="Arial" w:cs="Arial"/>
          <w:sz w:val="24"/>
          <w:szCs w:val="24"/>
        </w:rPr>
        <w:t xml:space="preserve">Peace IV Update </w:t>
      </w:r>
    </w:p>
    <w:p w:rsidR="0055529B" w:rsidRPr="0055529B" w:rsidRDefault="0055529B" w:rsidP="006146C2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55529B">
        <w:rPr>
          <w:rFonts w:ascii="Arial" w:hAnsi="Arial" w:cs="Arial"/>
          <w:sz w:val="24"/>
          <w:szCs w:val="24"/>
        </w:rPr>
        <w:t xml:space="preserve">Presentation on </w:t>
      </w:r>
      <w:proofErr w:type="spellStart"/>
      <w:r w:rsidRPr="0055529B">
        <w:rPr>
          <w:rFonts w:ascii="Arial" w:hAnsi="Arial" w:cs="Arial"/>
          <w:sz w:val="24"/>
          <w:szCs w:val="24"/>
        </w:rPr>
        <w:t>Comhairle</w:t>
      </w:r>
      <w:proofErr w:type="spellEnd"/>
      <w:r w:rsidRPr="005552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529B">
        <w:rPr>
          <w:rFonts w:ascii="Arial" w:hAnsi="Arial" w:cs="Arial"/>
          <w:sz w:val="24"/>
          <w:szCs w:val="24"/>
        </w:rPr>
        <w:t>na</w:t>
      </w:r>
      <w:proofErr w:type="spellEnd"/>
      <w:r w:rsidRPr="005552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529B">
        <w:rPr>
          <w:rFonts w:ascii="Arial" w:hAnsi="Arial" w:cs="Arial"/>
          <w:sz w:val="24"/>
          <w:szCs w:val="24"/>
        </w:rPr>
        <w:t>nOg</w:t>
      </w:r>
      <w:proofErr w:type="spellEnd"/>
    </w:p>
    <w:p w:rsidR="0088190B" w:rsidRPr="0055529B" w:rsidRDefault="0088190B" w:rsidP="006146C2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55529B">
        <w:rPr>
          <w:rFonts w:ascii="Arial" w:hAnsi="Arial" w:cs="Arial"/>
          <w:sz w:val="24"/>
          <w:szCs w:val="24"/>
        </w:rPr>
        <w:t xml:space="preserve">SICAP Mid Year Report </w:t>
      </w:r>
    </w:p>
    <w:p w:rsidR="008B1C0A" w:rsidRPr="0055529B" w:rsidRDefault="008B1C0A" w:rsidP="006146C2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55529B">
        <w:rPr>
          <w:rFonts w:ascii="Arial" w:hAnsi="Arial" w:cs="Arial"/>
          <w:sz w:val="24"/>
          <w:szCs w:val="24"/>
        </w:rPr>
        <w:t xml:space="preserve">AOB </w:t>
      </w:r>
    </w:p>
    <w:p w:rsidR="00360C35" w:rsidRPr="00360C35" w:rsidRDefault="00360C35" w:rsidP="00B8406A">
      <w:pPr>
        <w:spacing w:afterLines="120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34" w:rsidRDefault="000B2334" w:rsidP="00F477F8">
      <w:pPr>
        <w:spacing w:after="0" w:line="240" w:lineRule="auto"/>
      </w:pPr>
      <w:r>
        <w:separator/>
      </w:r>
    </w:p>
  </w:endnote>
  <w:endnote w:type="continuationSeparator" w:id="1">
    <w:p w:rsidR="000B2334" w:rsidRDefault="000B2334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34" w:rsidRDefault="000B2334" w:rsidP="00F477F8">
      <w:pPr>
        <w:spacing w:after="0" w:line="240" w:lineRule="auto"/>
      </w:pPr>
      <w:r>
        <w:separator/>
      </w:r>
    </w:p>
  </w:footnote>
  <w:footnote w:type="continuationSeparator" w:id="1">
    <w:p w:rsidR="000B2334" w:rsidRDefault="000B2334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89" w:rsidRDefault="00E25E89">
    <w:pPr>
      <w:pStyle w:val="Header"/>
    </w:pPr>
    <w:r w:rsidRPr="00F477F8">
      <w:rPr>
        <w:noProof/>
      </w:rPr>
      <w:drawing>
        <wp:inline distT="0" distB="0" distL="0" distR="0">
          <wp:extent cx="761449" cy="817335"/>
          <wp:effectExtent l="0" t="0" r="63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an CoCo Logo B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2" cy="81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 w:rsidRPr="00F477F8">
      <w:rPr>
        <w:noProof/>
      </w:rPr>
      <w:drawing>
        <wp:inline distT="0" distB="0" distL="0" distR="0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  <w:p w:rsidR="00E25E89" w:rsidRDefault="00E25E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0A"/>
    <w:rsid w:val="0000670E"/>
    <w:rsid w:val="000440D4"/>
    <w:rsid w:val="00045157"/>
    <w:rsid w:val="0006518A"/>
    <w:rsid w:val="000B2334"/>
    <w:rsid w:val="001A033F"/>
    <w:rsid w:val="001C45DA"/>
    <w:rsid w:val="0020135B"/>
    <w:rsid w:val="00220855"/>
    <w:rsid w:val="002316F2"/>
    <w:rsid w:val="00243E6B"/>
    <w:rsid w:val="00260D45"/>
    <w:rsid w:val="002C743B"/>
    <w:rsid w:val="00324C11"/>
    <w:rsid w:val="00324D7F"/>
    <w:rsid w:val="00360C35"/>
    <w:rsid w:val="003F5459"/>
    <w:rsid w:val="00451EA9"/>
    <w:rsid w:val="004653CA"/>
    <w:rsid w:val="004E61D0"/>
    <w:rsid w:val="004F3FDF"/>
    <w:rsid w:val="004F40F9"/>
    <w:rsid w:val="00551A78"/>
    <w:rsid w:val="0055529B"/>
    <w:rsid w:val="005B328C"/>
    <w:rsid w:val="005B6D1B"/>
    <w:rsid w:val="005E4D2D"/>
    <w:rsid w:val="006146C2"/>
    <w:rsid w:val="0063591B"/>
    <w:rsid w:val="00652ACD"/>
    <w:rsid w:val="00685EA3"/>
    <w:rsid w:val="00692816"/>
    <w:rsid w:val="006A4C53"/>
    <w:rsid w:val="006D356A"/>
    <w:rsid w:val="006F564A"/>
    <w:rsid w:val="00714DF1"/>
    <w:rsid w:val="00794690"/>
    <w:rsid w:val="007A10AA"/>
    <w:rsid w:val="007D1495"/>
    <w:rsid w:val="0080738E"/>
    <w:rsid w:val="0088190B"/>
    <w:rsid w:val="008A73A2"/>
    <w:rsid w:val="008B1C0A"/>
    <w:rsid w:val="008B4EB0"/>
    <w:rsid w:val="00902D63"/>
    <w:rsid w:val="009149A7"/>
    <w:rsid w:val="009875ED"/>
    <w:rsid w:val="009975CD"/>
    <w:rsid w:val="009F3ED8"/>
    <w:rsid w:val="00A74A99"/>
    <w:rsid w:val="00A916F4"/>
    <w:rsid w:val="00AE7742"/>
    <w:rsid w:val="00B36AA9"/>
    <w:rsid w:val="00B8406A"/>
    <w:rsid w:val="00BA70E2"/>
    <w:rsid w:val="00BE5A6D"/>
    <w:rsid w:val="00BF5DC4"/>
    <w:rsid w:val="00C461DA"/>
    <w:rsid w:val="00C62210"/>
    <w:rsid w:val="00CC3869"/>
    <w:rsid w:val="00D21C30"/>
    <w:rsid w:val="00DF61B2"/>
    <w:rsid w:val="00E135DA"/>
    <w:rsid w:val="00E25E89"/>
    <w:rsid w:val="00E47CF1"/>
    <w:rsid w:val="00ED1FA7"/>
    <w:rsid w:val="00F477F8"/>
    <w:rsid w:val="00FF4410"/>
    <w:rsid w:val="00FF5B84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7883-65C0-41A5-A886-0A1E0303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ecoveney</cp:lastModifiedBy>
  <cp:revision>5</cp:revision>
  <cp:lastPrinted>2018-04-11T10:28:00Z</cp:lastPrinted>
  <dcterms:created xsi:type="dcterms:W3CDTF">2018-06-01T14:48:00Z</dcterms:created>
  <dcterms:modified xsi:type="dcterms:W3CDTF">2018-07-11T11:28:00Z</dcterms:modified>
</cp:coreProperties>
</file>